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Труженик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рамкова</w:t>
      </w:r>
      <w:proofErr w:type="spellEnd"/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етлана Викто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№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15C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36018" w:rsidRP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рамков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36018" w:rsidRP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етлан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6018" w:rsidRP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н</w:t>
      </w:r>
      <w:r w:rsid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36018" w:rsidRPr="006360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6018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15CC5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593-01D9-4326-9A81-6902C87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22T12:25:00Z</cp:lastPrinted>
  <dcterms:created xsi:type="dcterms:W3CDTF">2021-10-04T04:21:00Z</dcterms:created>
  <dcterms:modified xsi:type="dcterms:W3CDTF">2021-12-22T12:31:00Z</dcterms:modified>
</cp:coreProperties>
</file>